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A3CD" w14:textId="77777777" w:rsidR="00BC5B3D" w:rsidRPr="00F7425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7425D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2025C27F" w14:textId="77777777" w:rsidR="00BC5B3D" w:rsidRPr="00F7425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7425D">
        <w:rPr>
          <w:rFonts w:ascii="Times New Roman" w:hAnsi="Times New Roman" w:cs="Times New Roman"/>
          <w:sz w:val="18"/>
          <w:szCs w:val="18"/>
        </w:rPr>
        <w:t>Ödemenin Geldiği Birim</w:t>
      </w:r>
      <w:r w:rsidRPr="00F7425D">
        <w:rPr>
          <w:rFonts w:ascii="Times New Roman" w:hAnsi="Times New Roman" w:cs="Times New Roman"/>
          <w:sz w:val="18"/>
          <w:szCs w:val="18"/>
        </w:rPr>
        <w:tab/>
        <w:t>:</w:t>
      </w:r>
    </w:p>
    <w:p w14:paraId="63A33F80" w14:textId="77777777" w:rsidR="00B9268D" w:rsidRPr="00F7425D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F7425D">
        <w:rPr>
          <w:rFonts w:ascii="Times New Roman" w:hAnsi="Times New Roman" w:cs="Times New Roman"/>
          <w:sz w:val="18"/>
          <w:szCs w:val="18"/>
        </w:rPr>
        <w:t>Tahakkuk İşlem Numarası</w:t>
      </w:r>
      <w:r w:rsidRPr="00F7425D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484BD6" w:rsidRPr="00F7425D" w14:paraId="48344B95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8C808A4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vAlign w:val="center"/>
            <w:hideMark/>
          </w:tcPr>
          <w:p w14:paraId="7D0027B5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0A004A6F" w14:textId="1E2F3197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0367717B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9446301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noWrap/>
            <w:vAlign w:val="center"/>
            <w:hideMark/>
          </w:tcPr>
          <w:p w14:paraId="6F96E8F7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Yurtdışı Öğrenci Giderleri Bordrosu</w:t>
            </w:r>
          </w:p>
        </w:tc>
        <w:tc>
          <w:tcPr>
            <w:tcW w:w="1555" w:type="dxa"/>
            <w:noWrap/>
            <w:vAlign w:val="center"/>
            <w:hideMark/>
          </w:tcPr>
          <w:p w14:paraId="0B743023" w14:textId="138E4107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3F08CEFA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2792917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vAlign w:val="center"/>
            <w:hideMark/>
          </w:tcPr>
          <w:p w14:paraId="6D2A340A" w14:textId="536174D8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Yurtdışı Geçici Görev Yolluğu Bildirimi</w:t>
            </w:r>
          </w:p>
        </w:tc>
        <w:tc>
          <w:tcPr>
            <w:tcW w:w="1555" w:type="dxa"/>
            <w:noWrap/>
            <w:vAlign w:val="center"/>
            <w:hideMark/>
          </w:tcPr>
          <w:p w14:paraId="071B57ED" w14:textId="5CCC715C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48F8FBFF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4FF92948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24B18E8B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Gönderilen kişinin ilgili ülkeye varış tarihini belirten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4AB626BD" w14:textId="2A25D008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74F32493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2E84F97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7542012F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Gereken hallerde fatura</w:t>
            </w:r>
          </w:p>
        </w:tc>
        <w:tc>
          <w:tcPr>
            <w:tcW w:w="1555" w:type="dxa"/>
            <w:noWrap/>
            <w:vAlign w:val="center"/>
            <w:hideMark/>
          </w:tcPr>
          <w:p w14:paraId="00346429" w14:textId="07AA952E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188DADE4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ECF17A3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59CA9038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Fatura eklemesi durumunda birim amiri veya ilgili mevzuatında belirtilen yetkililerce onaylı tercümesi</w:t>
            </w:r>
          </w:p>
        </w:tc>
        <w:tc>
          <w:tcPr>
            <w:tcW w:w="1555" w:type="dxa"/>
            <w:noWrap/>
            <w:vAlign w:val="center"/>
            <w:hideMark/>
          </w:tcPr>
          <w:p w14:paraId="4B0BA389" w14:textId="3629CA1F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004396DB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E54C59E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652E044E" w14:textId="7C3BDAE1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Gereken hallerde sigorta poliçesi</w:t>
            </w:r>
          </w:p>
        </w:tc>
        <w:tc>
          <w:tcPr>
            <w:tcW w:w="1555" w:type="dxa"/>
            <w:noWrap/>
            <w:vAlign w:val="center"/>
            <w:hideMark/>
          </w:tcPr>
          <w:p w14:paraId="3168103C" w14:textId="1F48DEDB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534E3449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3BFF06DB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vAlign w:val="center"/>
            <w:hideMark/>
          </w:tcPr>
          <w:p w14:paraId="41B6DB59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Sigorta poliçesi eklenmesi durumunda birim amiri veya ilgili mevzuatında belirtilen yetkililerce onaylı tercümesi</w:t>
            </w:r>
          </w:p>
        </w:tc>
        <w:tc>
          <w:tcPr>
            <w:tcW w:w="1555" w:type="dxa"/>
            <w:noWrap/>
            <w:vAlign w:val="center"/>
            <w:hideMark/>
          </w:tcPr>
          <w:p w14:paraId="1F09BAC1" w14:textId="499A2770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2E1FB535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7A38BADE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vAlign w:val="center"/>
            <w:hideMark/>
          </w:tcPr>
          <w:p w14:paraId="6D65DB7E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Gereken hallerde Bakan onayı</w:t>
            </w:r>
          </w:p>
        </w:tc>
        <w:tc>
          <w:tcPr>
            <w:tcW w:w="1555" w:type="dxa"/>
            <w:noWrap/>
            <w:vAlign w:val="center"/>
            <w:hideMark/>
          </w:tcPr>
          <w:p w14:paraId="77A272EC" w14:textId="39E7D026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11F21798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1777445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2EB42F85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Mali yılın ilk ödemesine ait ödeme belgesinde burs, harçlık veya aylık gibi belirli dönemlerde yapılan ödemelere ilişkin onay</w:t>
            </w:r>
          </w:p>
        </w:tc>
        <w:tc>
          <w:tcPr>
            <w:tcW w:w="1555" w:type="dxa"/>
            <w:noWrap/>
            <w:vAlign w:val="center"/>
            <w:hideMark/>
          </w:tcPr>
          <w:p w14:paraId="518FBA7C" w14:textId="0D292131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538145D4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F7FCEF4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35332AFA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Uçak bileti bedelinin öden</w:t>
            </w:r>
            <w:r w:rsidR="00E1169F" w:rsidRPr="00F7425D">
              <w:rPr>
                <w:rFonts w:ascii="Times New Roman" w:hAnsi="Times New Roman" w:cs="Times New Roman"/>
                <w:sz w:val="18"/>
                <w:szCs w:val="18"/>
              </w:rPr>
              <w:t>mesinde bilet veya Uluslararası</w:t>
            </w: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 xml:space="preserve"> Hava Taşımacılığı Birliği üyesi şirketlerce düzenlene elektronik yolcu bileti</w:t>
            </w:r>
          </w:p>
        </w:tc>
        <w:tc>
          <w:tcPr>
            <w:tcW w:w="1555" w:type="dxa"/>
            <w:noWrap/>
            <w:vAlign w:val="center"/>
            <w:hideMark/>
          </w:tcPr>
          <w:p w14:paraId="0704857A" w14:textId="7DEB110A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09DBD7EF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160ABD0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084" w:type="dxa"/>
            <w:noWrap/>
            <w:vAlign w:val="center"/>
            <w:hideMark/>
          </w:tcPr>
          <w:p w14:paraId="14ABFD38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Döviz kuru ve cinsi değişikliği sebebiyle yapılacak ödemelerde döviz satış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251DF8BB" w14:textId="3DF9AE56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1854B587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1F78F90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084" w:type="dxa"/>
            <w:noWrap/>
            <w:vAlign w:val="center"/>
            <w:hideMark/>
          </w:tcPr>
          <w:p w14:paraId="214B79CE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İlaç masraflarının ödenmesinde reçete</w:t>
            </w:r>
          </w:p>
        </w:tc>
        <w:tc>
          <w:tcPr>
            <w:tcW w:w="1555" w:type="dxa"/>
            <w:noWrap/>
            <w:vAlign w:val="center"/>
            <w:hideMark/>
          </w:tcPr>
          <w:p w14:paraId="678C9C4A" w14:textId="2EA1DCE7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660D27DE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4C4AC13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084" w:type="dxa"/>
            <w:vAlign w:val="center"/>
            <w:hideMark/>
          </w:tcPr>
          <w:p w14:paraId="080A18F1" w14:textId="12A46496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Yurtdışından alınmış harcama belgelerinin ve bunların tercümelerinin eğitim müşavirliği veya ataşeliği veya dış temsilciliği</w:t>
            </w:r>
          </w:p>
        </w:tc>
        <w:tc>
          <w:tcPr>
            <w:tcW w:w="1555" w:type="dxa"/>
            <w:noWrap/>
            <w:vAlign w:val="center"/>
            <w:hideMark/>
          </w:tcPr>
          <w:p w14:paraId="066B8655" w14:textId="47B379BA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02EB8BDB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1BF6A4F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084" w:type="dxa"/>
            <w:vAlign w:val="center"/>
            <w:hideMark/>
          </w:tcPr>
          <w:p w14:paraId="475E1970" w14:textId="4B51A6FE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Atamalarda atama onayı, diğer hallerde 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0002B522" w14:textId="1680309F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619ADE5B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161145F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84" w:type="dxa"/>
            <w:vAlign w:val="center"/>
            <w:hideMark/>
          </w:tcPr>
          <w:p w14:paraId="24575096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Sınav ücretlerinin ödenmesinde çek / kendi adına kredi kartı veya anne, baba, eşin hesabından adına ek kart banka ekstresi aslı ya</w:t>
            </w:r>
            <w:r w:rsidR="00E1169F" w:rsidRPr="00F742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da banka onaylı internet çıktısı /alındı belgesi / makbuz</w:t>
            </w:r>
          </w:p>
        </w:tc>
        <w:tc>
          <w:tcPr>
            <w:tcW w:w="1555" w:type="dxa"/>
            <w:noWrap/>
            <w:vAlign w:val="center"/>
            <w:hideMark/>
          </w:tcPr>
          <w:p w14:paraId="44BB5439" w14:textId="4ED60F24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156A12D0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0D51261F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084" w:type="dxa"/>
            <w:vAlign w:val="center"/>
            <w:hideMark/>
          </w:tcPr>
          <w:p w14:paraId="7D303DA9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Vize harçlarının ve vize alınması sırasında zorunlu tutulan servis ücretinin ödendiğini gösterir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3EBA8AC2" w14:textId="050FA795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5FFF0FF7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21608357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084" w:type="dxa"/>
            <w:vAlign w:val="center"/>
            <w:hideMark/>
          </w:tcPr>
          <w:p w14:paraId="0E9B68EA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Oturum izni, polis kayıt ücreti ve benzeri ödemelerin ödendiğini gösterir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7B149758" w14:textId="449CA7E4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640D4970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57146074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084" w:type="dxa"/>
            <w:vAlign w:val="center"/>
            <w:hideMark/>
          </w:tcPr>
          <w:p w14:paraId="43C5274B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Pasaport cüzdan bedelinin ödendiğini gösterir belge</w:t>
            </w:r>
          </w:p>
        </w:tc>
        <w:tc>
          <w:tcPr>
            <w:tcW w:w="1555" w:type="dxa"/>
            <w:noWrap/>
            <w:vAlign w:val="center"/>
            <w:hideMark/>
          </w:tcPr>
          <w:p w14:paraId="7D814A53" w14:textId="48E1A879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1778CAD3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6CC72E1E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84" w:type="dxa"/>
            <w:vAlign w:val="center"/>
            <w:hideMark/>
          </w:tcPr>
          <w:p w14:paraId="30412C56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Muhtasar Beyannameye Esas Bilgi Formu</w:t>
            </w:r>
          </w:p>
        </w:tc>
        <w:tc>
          <w:tcPr>
            <w:tcW w:w="1555" w:type="dxa"/>
            <w:noWrap/>
            <w:vAlign w:val="center"/>
            <w:hideMark/>
          </w:tcPr>
          <w:p w14:paraId="4F4EA766" w14:textId="14091136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BD6" w:rsidRPr="00F7425D" w14:paraId="7C290B86" w14:textId="77777777" w:rsidTr="00E26B77">
        <w:trPr>
          <w:trHeight w:val="340"/>
        </w:trPr>
        <w:tc>
          <w:tcPr>
            <w:tcW w:w="567" w:type="dxa"/>
            <w:noWrap/>
            <w:vAlign w:val="center"/>
            <w:hideMark/>
          </w:tcPr>
          <w:p w14:paraId="1009C12B" w14:textId="77777777" w:rsidR="00484BD6" w:rsidRPr="00E26B77" w:rsidRDefault="00484BD6" w:rsidP="00E26B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6B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084" w:type="dxa"/>
            <w:vAlign w:val="center"/>
            <w:hideMark/>
          </w:tcPr>
          <w:p w14:paraId="61445128" w14:textId="77777777" w:rsidR="00484BD6" w:rsidRPr="00F7425D" w:rsidRDefault="00484BD6" w:rsidP="00E26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25D">
              <w:rPr>
                <w:rFonts w:ascii="Times New Roman" w:hAnsi="Times New Roman" w:cs="Times New Roman"/>
                <w:sz w:val="18"/>
                <w:szCs w:val="18"/>
              </w:rPr>
              <w:t>İlgili mevzuatı gereği ödeme emri belgesine eklenecek diğer belgeler</w:t>
            </w:r>
          </w:p>
        </w:tc>
        <w:tc>
          <w:tcPr>
            <w:tcW w:w="1555" w:type="dxa"/>
            <w:noWrap/>
            <w:vAlign w:val="center"/>
            <w:hideMark/>
          </w:tcPr>
          <w:p w14:paraId="14EA50C3" w14:textId="3AE603A2" w:rsidR="00484BD6" w:rsidRPr="00F7425D" w:rsidRDefault="00484BD6" w:rsidP="00E26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AC06D8" w14:textId="77777777" w:rsidR="00484BD6" w:rsidRPr="00F7425D" w:rsidRDefault="00484BD6" w:rsidP="00865DBF">
      <w:pPr>
        <w:rPr>
          <w:rFonts w:ascii="Times New Roman" w:hAnsi="Times New Roman" w:cs="Times New Roman"/>
          <w:b/>
          <w:sz w:val="18"/>
          <w:szCs w:val="18"/>
        </w:rPr>
      </w:pPr>
      <w:r w:rsidRPr="00F7425D">
        <w:rPr>
          <w:rFonts w:ascii="Times New Roman" w:hAnsi="Times New Roman" w:cs="Times New Roman"/>
          <w:sz w:val="18"/>
          <w:szCs w:val="18"/>
        </w:rPr>
        <w:tab/>
      </w:r>
      <w:r w:rsidRPr="00F7425D">
        <w:rPr>
          <w:rFonts w:ascii="Times New Roman" w:hAnsi="Times New Roman" w:cs="Times New Roman"/>
          <w:b/>
          <w:sz w:val="18"/>
          <w:szCs w:val="18"/>
        </w:rPr>
        <w:t>* Ödenek kontrolünün yapıldığını, (+) işaretli belgelerin doğru ve eksiksiz olarak oluşturulduğunu ve (/) işaretli belgelerin bu ödeme için gerekli olmadığını beyan ederim.</w:t>
      </w:r>
    </w:p>
    <w:p w14:paraId="41E2C4D8" w14:textId="77777777" w:rsidR="00901F04" w:rsidRPr="00F7425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7425D">
        <w:rPr>
          <w:rFonts w:ascii="Times New Roman" w:hAnsi="Times New Roman" w:cs="Times New Roman"/>
          <w:sz w:val="18"/>
          <w:szCs w:val="18"/>
        </w:rPr>
        <w:t>İmza</w:t>
      </w:r>
      <w:r w:rsidRPr="00F7425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F7425D">
        <w:rPr>
          <w:rFonts w:ascii="Times New Roman" w:hAnsi="Times New Roman" w:cs="Times New Roman"/>
          <w:sz w:val="18"/>
          <w:szCs w:val="18"/>
        </w:rPr>
        <w:tab/>
        <w:t>:</w:t>
      </w:r>
    </w:p>
    <w:p w14:paraId="33A65AED" w14:textId="77777777" w:rsidR="00901F04" w:rsidRPr="00F7425D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F7425D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F7425D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F7425D">
        <w:rPr>
          <w:rFonts w:ascii="Times New Roman" w:hAnsi="Times New Roman" w:cs="Times New Roman"/>
          <w:sz w:val="18"/>
          <w:szCs w:val="18"/>
        </w:rPr>
        <w:tab/>
        <w:t>:</w:t>
      </w:r>
    </w:p>
    <w:p w14:paraId="0FFB0261" w14:textId="77777777" w:rsidR="00FA0D94" w:rsidRPr="00F7425D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F7425D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2B96F345" w14:textId="77777777" w:rsidR="00901F04" w:rsidRPr="00F7425D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58FF621A" w14:textId="77777777" w:rsidR="00011100" w:rsidRPr="00F7425D" w:rsidRDefault="00901F04" w:rsidP="00865DB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F7425D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F7425D" w:rsidSect="00F7425D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7442" w14:textId="77777777" w:rsidR="00737415" w:rsidRDefault="00737415" w:rsidP="00625423">
      <w:pPr>
        <w:spacing w:after="0" w:line="240" w:lineRule="auto"/>
      </w:pPr>
      <w:r>
        <w:separator/>
      </w:r>
    </w:p>
  </w:endnote>
  <w:endnote w:type="continuationSeparator" w:id="0">
    <w:p w14:paraId="4A32D21E" w14:textId="77777777" w:rsidR="00737415" w:rsidRDefault="0073741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A1D1" w14:textId="77777777" w:rsidR="00B574F6" w:rsidRPr="00F7425D" w:rsidRDefault="00B574F6" w:rsidP="00B574F6">
    <w:pPr>
      <w:pStyle w:val="AltBilgi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1C4DAE" w:rsidRPr="00F7425D" w14:paraId="14D583AC" w14:textId="77777777" w:rsidTr="00094D5C">
      <w:tc>
        <w:tcPr>
          <w:tcW w:w="3448" w:type="dxa"/>
          <w:tcBorders>
            <w:top w:val="single" w:sz="18" w:space="0" w:color="E30713"/>
          </w:tcBorders>
        </w:tcPr>
        <w:p w14:paraId="3E6283E7" w14:textId="77777777" w:rsidR="001C4DAE" w:rsidRPr="00F7425D" w:rsidRDefault="001C4DAE" w:rsidP="001C4DA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646AF880" w14:textId="77777777" w:rsidR="001C4DAE" w:rsidRPr="00F7425D" w:rsidRDefault="001C4DAE" w:rsidP="001C4DA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76CC408E" w14:textId="77777777" w:rsidR="001C4DAE" w:rsidRPr="00F7425D" w:rsidRDefault="001C4DAE" w:rsidP="001C4DAE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1C4DAE" w:rsidRPr="00F7425D" w14:paraId="6DFC2B51" w14:textId="77777777" w:rsidTr="00094D5C">
      <w:trPr>
        <w:trHeight w:val="397"/>
      </w:trPr>
      <w:tc>
        <w:tcPr>
          <w:tcW w:w="3448" w:type="dxa"/>
        </w:tcPr>
        <w:p w14:paraId="5E29092B" w14:textId="77777777" w:rsidR="001C4DAE" w:rsidRPr="00F7425D" w:rsidRDefault="00E81836" w:rsidP="001C4DA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7425D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67518C7D" w14:textId="77777777" w:rsidR="001C4DAE" w:rsidRPr="00F7425D" w:rsidRDefault="001C4DAE" w:rsidP="001C4DA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3E877765" w14:textId="77777777" w:rsidR="001C4DAE" w:rsidRPr="00F7425D" w:rsidRDefault="001C4DAE" w:rsidP="001C4DAE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E16A328" w14:textId="77777777" w:rsidR="003A14EE" w:rsidRPr="00F7425D" w:rsidRDefault="003A14EE" w:rsidP="00B574F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1FAA" w14:textId="77777777" w:rsidR="00737415" w:rsidRDefault="00737415" w:rsidP="00625423">
      <w:pPr>
        <w:spacing w:after="0" w:line="240" w:lineRule="auto"/>
      </w:pPr>
      <w:r>
        <w:separator/>
      </w:r>
    </w:p>
  </w:footnote>
  <w:footnote w:type="continuationSeparator" w:id="0">
    <w:p w14:paraId="65B8E61E" w14:textId="77777777" w:rsidR="00737415" w:rsidRDefault="0073741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662F" w14:textId="77777777" w:rsidR="00625423" w:rsidRDefault="00625423" w:rsidP="00625423">
    <w:pPr>
      <w:pStyle w:val="stBilgi"/>
      <w:rPr>
        <w:sz w:val="10"/>
      </w:rPr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B574F6" w:rsidRPr="00E02E4A" w14:paraId="1D10078B" w14:textId="77777777" w:rsidTr="00D3362A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74014EE" w14:textId="77777777" w:rsidR="00B574F6" w:rsidRPr="00E02E4A" w:rsidRDefault="00B574F6" w:rsidP="00B574F6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3224727" wp14:editId="05108F4B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06FD20A" w14:textId="77777777" w:rsidR="00B574F6" w:rsidRPr="00F7425D" w:rsidRDefault="00B574F6" w:rsidP="00B574F6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F7425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CD9B2D4" w14:textId="3B807EB8" w:rsidR="00B574F6" w:rsidRPr="00E26B77" w:rsidRDefault="00E26B77" w:rsidP="00E26B77">
          <w:pPr>
            <w:pStyle w:val="stBilgi"/>
            <w:spacing w:line="276" w:lineRule="auto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6AE701D" w14:textId="77777777" w:rsidR="00B574F6" w:rsidRPr="00F7425D" w:rsidRDefault="00B574F6" w:rsidP="00B574F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357</w:t>
          </w:r>
        </w:p>
      </w:tc>
    </w:tr>
    <w:tr w:rsidR="00B574F6" w:rsidRPr="00E02E4A" w14:paraId="46C8B323" w14:textId="77777777" w:rsidTr="00D3362A">
      <w:trPr>
        <w:trHeight w:val="283"/>
        <w:jc w:val="center"/>
      </w:trPr>
      <w:tc>
        <w:tcPr>
          <w:tcW w:w="1276" w:type="dxa"/>
          <w:vMerge/>
          <w:vAlign w:val="center"/>
        </w:tcPr>
        <w:p w14:paraId="0AFE0E7B" w14:textId="77777777" w:rsidR="00B574F6" w:rsidRPr="00E02E4A" w:rsidRDefault="00B574F6" w:rsidP="00B574F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F7E33E3" w14:textId="77777777" w:rsidR="00B574F6" w:rsidRPr="00F7425D" w:rsidRDefault="00B574F6" w:rsidP="00B574F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7425D">
            <w:rPr>
              <w:rFonts w:ascii="Times New Roman" w:hAnsi="Times New Roman" w:cs="Times New Roman"/>
              <w:b/>
              <w:sz w:val="20"/>
              <w:szCs w:val="20"/>
            </w:rPr>
            <w:t>KAMU ÖN MALİ KONTROL FORMLARI</w:t>
          </w:r>
        </w:p>
        <w:p w14:paraId="379975F0" w14:textId="77777777" w:rsidR="00B574F6" w:rsidRPr="00F7425D" w:rsidRDefault="00B574F6" w:rsidP="00B574F6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7425D">
            <w:rPr>
              <w:rFonts w:ascii="Times New Roman" w:hAnsi="Times New Roman" w:cs="Times New Roman"/>
              <w:b/>
              <w:sz w:val="20"/>
              <w:szCs w:val="20"/>
            </w:rPr>
            <w:t>YURTDIŞINDA LİSANS VE LİSANSÜSTÜ ÖĞRENİM YAPAN ÖĞRENCİLERE YAPILAN AYLIK, YOLLUK VE DİĞER ÖDEMELE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54E564D" w14:textId="77777777" w:rsidR="00B574F6" w:rsidRPr="00F7425D" w:rsidRDefault="00B574F6" w:rsidP="00B574F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95180D7" w14:textId="77777777" w:rsidR="00B574F6" w:rsidRPr="00F7425D" w:rsidRDefault="00B574F6" w:rsidP="00B574F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B574F6" w:rsidRPr="00E02E4A" w14:paraId="2AEF2035" w14:textId="77777777" w:rsidTr="00D3362A">
      <w:trPr>
        <w:trHeight w:val="283"/>
        <w:jc w:val="center"/>
      </w:trPr>
      <w:tc>
        <w:tcPr>
          <w:tcW w:w="1276" w:type="dxa"/>
          <w:vMerge/>
        </w:tcPr>
        <w:p w14:paraId="1C8D2972" w14:textId="77777777" w:rsidR="00B574F6" w:rsidRPr="00E02E4A" w:rsidRDefault="00B574F6" w:rsidP="00B574F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6E7BCB2F" w14:textId="77777777" w:rsidR="00B574F6" w:rsidRPr="00500D26" w:rsidRDefault="00B574F6" w:rsidP="00B574F6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1E2EC2F0" w14:textId="77777777" w:rsidR="00B574F6" w:rsidRPr="00F7425D" w:rsidRDefault="00B574F6" w:rsidP="00B574F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2F92438" w14:textId="77777777" w:rsidR="00B574F6" w:rsidRPr="00F7425D" w:rsidRDefault="001C4DAE" w:rsidP="00B574F6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B574F6" w:rsidRPr="00E02E4A" w14:paraId="7A4B6A2B" w14:textId="77777777" w:rsidTr="00D3362A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32B35D03" w14:textId="77777777" w:rsidR="00B574F6" w:rsidRPr="00E02E4A" w:rsidRDefault="00B574F6" w:rsidP="00B574F6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2603F8B5" w14:textId="77777777" w:rsidR="00B574F6" w:rsidRPr="00E02E4A" w:rsidRDefault="00B574F6" w:rsidP="00B574F6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01690F93" w14:textId="77777777" w:rsidR="00B574F6" w:rsidRPr="00F7425D" w:rsidRDefault="00B574F6" w:rsidP="00B574F6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36872962" w14:textId="77777777" w:rsidR="00B574F6" w:rsidRPr="00F7425D" w:rsidRDefault="00B574F6" w:rsidP="00B574F6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7425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F7425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F7425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A34E98F" w14:textId="77777777" w:rsidR="00625423" w:rsidRPr="003A14EE" w:rsidRDefault="00625423" w:rsidP="00625423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C4DAE"/>
    <w:rsid w:val="001D2E36"/>
    <w:rsid w:val="001D616D"/>
    <w:rsid w:val="00246D4A"/>
    <w:rsid w:val="00280E4D"/>
    <w:rsid w:val="00294318"/>
    <w:rsid w:val="002E1C9D"/>
    <w:rsid w:val="0036740F"/>
    <w:rsid w:val="003A14EE"/>
    <w:rsid w:val="00443B43"/>
    <w:rsid w:val="00484BD6"/>
    <w:rsid w:val="004D05ED"/>
    <w:rsid w:val="00510D6F"/>
    <w:rsid w:val="00590B70"/>
    <w:rsid w:val="0059492C"/>
    <w:rsid w:val="005C41EB"/>
    <w:rsid w:val="00625423"/>
    <w:rsid w:val="00692496"/>
    <w:rsid w:val="006C376D"/>
    <w:rsid w:val="006E63C4"/>
    <w:rsid w:val="00737415"/>
    <w:rsid w:val="00750D8B"/>
    <w:rsid w:val="00865DBF"/>
    <w:rsid w:val="00892509"/>
    <w:rsid w:val="008E337C"/>
    <w:rsid w:val="00901F04"/>
    <w:rsid w:val="0091180B"/>
    <w:rsid w:val="009325E1"/>
    <w:rsid w:val="00985CCD"/>
    <w:rsid w:val="00A80E5E"/>
    <w:rsid w:val="00AD3F21"/>
    <w:rsid w:val="00AE3D59"/>
    <w:rsid w:val="00B574F6"/>
    <w:rsid w:val="00B70A73"/>
    <w:rsid w:val="00B9268D"/>
    <w:rsid w:val="00BA332C"/>
    <w:rsid w:val="00BC5B3D"/>
    <w:rsid w:val="00CD0297"/>
    <w:rsid w:val="00CE7EF6"/>
    <w:rsid w:val="00D67382"/>
    <w:rsid w:val="00E1169F"/>
    <w:rsid w:val="00E26B77"/>
    <w:rsid w:val="00E81836"/>
    <w:rsid w:val="00F5184D"/>
    <w:rsid w:val="00F7425D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6DAA"/>
  <w15:docId w15:val="{46334F55-A5E8-43DF-9C95-6CED43B9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AF9-6781-4D60-B889-427A9EF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82</Characters>
  <Application>Microsoft Office Word</Application>
  <DocSecurity>0</DocSecurity>
  <Lines>99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20:00Z</dcterms:created>
  <dcterms:modified xsi:type="dcterms:W3CDTF">2026-04-04T11:29:00Z</dcterms:modified>
</cp:coreProperties>
</file>